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D1" w:rsidRPr="00D26DD5" w:rsidRDefault="009A26D1" w:rsidP="00D26DD5">
      <w:pPr>
        <w:wordWrap w:val="0"/>
        <w:rPr>
          <w:rFonts w:ascii="ＭＳ 明朝"/>
          <w:sz w:val="20"/>
        </w:rPr>
      </w:pPr>
      <w:bookmarkStart w:id="0" w:name="_GoBack"/>
      <w:bookmarkEnd w:id="0"/>
      <w:r w:rsidRPr="00D26DD5">
        <w:rPr>
          <w:rFonts w:ascii="ＭＳ 明朝" w:hAnsi="ＭＳ 明朝" w:hint="eastAsia"/>
          <w:sz w:val="20"/>
        </w:rPr>
        <w:t>第４号様式（第６条関係）</w:t>
      </w:r>
    </w:p>
    <w:p w:rsidR="009A26D1" w:rsidRPr="003908E7" w:rsidRDefault="009A26D1" w:rsidP="003908E7">
      <w:pPr>
        <w:autoSpaceDE w:val="0"/>
        <w:autoSpaceDN w:val="0"/>
        <w:jc w:val="center"/>
        <w:rPr>
          <w:rFonts w:ascii="ＭＳ 明朝" w:cs="ＭＳ@....."/>
          <w:color w:val="000000"/>
          <w:kern w:val="0"/>
          <w:sz w:val="20"/>
          <w:szCs w:val="20"/>
        </w:rPr>
      </w:pPr>
      <w:r w:rsidRPr="003908E7">
        <w:rPr>
          <w:rFonts w:ascii="ＭＳ 明朝" w:hAnsi="ＭＳ 明朝" w:cs="ＭＳ@....." w:hint="eastAsia"/>
          <w:color w:val="000000"/>
          <w:kern w:val="0"/>
          <w:sz w:val="20"/>
          <w:szCs w:val="20"/>
        </w:rPr>
        <w:t>表示マーク受領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078"/>
        <w:gridCol w:w="2737"/>
        <w:gridCol w:w="1267"/>
        <w:gridCol w:w="2344"/>
      </w:tblGrid>
      <w:tr w:rsidR="009A26D1" w:rsidRPr="00EC5173" w:rsidTr="00EC5173">
        <w:tc>
          <w:tcPr>
            <w:tcW w:w="9268" w:type="dxa"/>
            <w:gridSpan w:val="5"/>
          </w:tcPr>
          <w:p w:rsidR="009A26D1" w:rsidRPr="00EC5173" w:rsidRDefault="009A26D1" w:rsidP="00EC5173">
            <w:pPr>
              <w:pStyle w:val="Default"/>
              <w:ind w:right="23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  <w:p w:rsidR="009A26D1" w:rsidRPr="00EC5173" w:rsidRDefault="009A26D1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26D1" w:rsidRPr="00EC5173" w:rsidRDefault="009A26D1" w:rsidP="00B83BAD">
            <w:pPr>
              <w:pStyle w:val="Default"/>
              <w:ind w:firstLineChars="100" w:firstLine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B83BAD">
              <w:rPr>
                <w:rFonts w:ascii="ＭＳ 明朝" w:eastAsia="ＭＳ 明朝" w:hAnsi="ＭＳ 明朝" w:hint="eastAsia"/>
                <w:spacing w:val="110"/>
                <w:sz w:val="20"/>
                <w:szCs w:val="20"/>
                <w:fitText w:val="2300" w:id="-1810708992"/>
              </w:rPr>
              <w:t>逗子市消防</w:t>
            </w:r>
            <w:r w:rsidRPr="00B83BAD">
              <w:rPr>
                <w:rFonts w:ascii="ＭＳ 明朝" w:eastAsia="ＭＳ 明朝" w:hAnsi="ＭＳ 明朝" w:hint="eastAsia"/>
                <w:sz w:val="20"/>
                <w:szCs w:val="20"/>
                <w:fitText w:val="2300" w:id="-1810708992"/>
              </w:rPr>
              <w:t>長</w:t>
            </w:r>
          </w:p>
          <w:p w:rsidR="009A26D1" w:rsidRPr="00EC5173" w:rsidRDefault="009A26D1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26D1" w:rsidRPr="00EC5173" w:rsidRDefault="009A26D1" w:rsidP="00EC5173">
            <w:pPr>
              <w:pStyle w:val="Default"/>
              <w:ind w:firstLineChars="2000" w:firstLine="400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受領者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9A26D1" w:rsidP="00EC5173">
            <w:pPr>
              <w:pStyle w:val="Default"/>
              <w:ind w:firstLineChars="2000" w:firstLine="400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住所（法人の場合は、法人所在地）</w:t>
            </w:r>
          </w:p>
          <w:p w:rsidR="009A26D1" w:rsidRPr="00EC5173" w:rsidRDefault="009A26D1" w:rsidP="00EC5173">
            <w:pPr>
              <w:pStyle w:val="Default"/>
              <w:spacing w:line="200" w:lineRule="exact"/>
              <w:ind w:firstLineChars="2400" w:firstLine="4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26D1" w:rsidRPr="00EC5173" w:rsidRDefault="009A26D1" w:rsidP="00EC5173">
            <w:pPr>
              <w:pStyle w:val="Default"/>
              <w:ind w:firstLineChars="1900" w:firstLine="38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:rsidR="009A26D1" w:rsidRPr="00EC5173" w:rsidRDefault="009A26D1" w:rsidP="00EC5173">
            <w:pPr>
              <w:pStyle w:val="Default"/>
              <w:ind w:firstLineChars="2000" w:firstLine="400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氏名（法人の場合は、名称及び代表者氏名）</w:t>
            </w:r>
          </w:p>
          <w:p w:rsidR="009A26D1" w:rsidRPr="00EC5173" w:rsidRDefault="009A26D1" w:rsidP="00EC5173">
            <w:pPr>
              <w:pStyle w:val="Default"/>
              <w:spacing w:line="200" w:lineRule="exact"/>
              <w:ind w:firstLineChars="2400" w:firstLine="4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26D1" w:rsidRPr="00EC5173" w:rsidRDefault="009A26D1" w:rsidP="00EC5173">
            <w:pPr>
              <w:pStyle w:val="Default"/>
              <w:ind w:firstLineChars="1900" w:firstLine="38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0B017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</w:p>
          <w:p w:rsidR="009A26D1" w:rsidRPr="00EC5173" w:rsidRDefault="009A26D1" w:rsidP="00EC5173">
            <w:pPr>
              <w:pStyle w:val="Default"/>
              <w:ind w:firstLineChars="3600" w:firstLine="7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A26D1" w:rsidRPr="00EC5173" w:rsidRDefault="009A26D1" w:rsidP="00EC5173">
            <w:pPr>
              <w:pStyle w:val="Defaul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表示マーク（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27599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銀　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27599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）を受領したので、今後、次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の事項を遵守します。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9A26D1" w:rsidP="00EC5173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A26D1" w:rsidRPr="00EC5173" w:rsidTr="00EC5173">
        <w:trPr>
          <w:trHeight w:hRule="exact" w:val="397"/>
        </w:trPr>
        <w:tc>
          <w:tcPr>
            <w:tcW w:w="1634" w:type="dxa"/>
            <w:vMerge w:val="restart"/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防火対象物</w:t>
            </w:r>
          </w:p>
        </w:tc>
        <w:tc>
          <w:tcPr>
            <w:tcW w:w="1078" w:type="dxa"/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556" w:type="dxa"/>
            <w:gridSpan w:val="3"/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逗子市</w:t>
            </w:r>
          </w:p>
        </w:tc>
      </w:tr>
      <w:tr w:rsidR="009A26D1" w:rsidRPr="00EC5173" w:rsidTr="00EC5173">
        <w:trPr>
          <w:trHeight w:hRule="exact" w:val="397"/>
        </w:trPr>
        <w:tc>
          <w:tcPr>
            <w:tcW w:w="1634" w:type="dxa"/>
            <w:vMerge/>
          </w:tcPr>
          <w:p w:rsidR="009A26D1" w:rsidRPr="00EC5173" w:rsidRDefault="009A26D1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556" w:type="dxa"/>
            <w:gridSpan w:val="3"/>
          </w:tcPr>
          <w:p w:rsidR="009A26D1" w:rsidRPr="00EC5173" w:rsidRDefault="009A26D1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</w:tr>
      <w:tr w:rsidR="009A26D1" w:rsidRPr="00EC5173" w:rsidTr="00EC5173">
        <w:trPr>
          <w:trHeight w:hRule="exact" w:val="397"/>
        </w:trPr>
        <w:tc>
          <w:tcPr>
            <w:tcW w:w="1634" w:type="dxa"/>
            <w:vMerge/>
          </w:tcPr>
          <w:p w:rsidR="009A26D1" w:rsidRPr="00EC5173" w:rsidRDefault="009A26D1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用　途</w:t>
            </w:r>
          </w:p>
        </w:tc>
        <w:tc>
          <w:tcPr>
            <w:tcW w:w="2848" w:type="dxa"/>
          </w:tcPr>
          <w:p w:rsidR="009A26D1" w:rsidRPr="00EC5173" w:rsidRDefault="009A26D1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※令別表第一（　　）項</w:t>
            </w:r>
          </w:p>
        </w:tc>
      </w:tr>
      <w:tr w:rsidR="009A26D1" w:rsidRPr="00EC5173" w:rsidTr="00EC5173">
        <w:trPr>
          <w:trHeight w:hRule="exact" w:val="397"/>
        </w:trPr>
        <w:tc>
          <w:tcPr>
            <w:tcW w:w="2712" w:type="dxa"/>
            <w:gridSpan w:val="2"/>
            <w:tcBorders>
              <w:bottom w:val="double" w:sz="4" w:space="0" w:color="auto"/>
            </w:tcBorders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表示マーク交付年月日</w:t>
            </w:r>
          </w:p>
        </w:tc>
        <w:tc>
          <w:tcPr>
            <w:tcW w:w="2848" w:type="dxa"/>
            <w:tcBorders>
              <w:bottom w:val="double" w:sz="4" w:space="0" w:color="auto"/>
            </w:tcBorders>
          </w:tcPr>
          <w:p w:rsidR="009A26D1" w:rsidRPr="00EC5173" w:rsidRDefault="009A26D1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double" w:sz="4" w:space="0" w:color="auto"/>
            </w:tcBorders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交付番号</w:t>
            </w:r>
          </w:p>
        </w:tc>
        <w:tc>
          <w:tcPr>
            <w:tcW w:w="2441" w:type="dxa"/>
            <w:tcBorders>
              <w:bottom w:val="double" w:sz="4" w:space="0" w:color="auto"/>
            </w:tcBorders>
            <w:vAlign w:val="center"/>
          </w:tcPr>
          <w:p w:rsidR="009A26D1" w:rsidRPr="00EC5173" w:rsidRDefault="009A26D1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第　　　　　　号</w:t>
            </w:r>
          </w:p>
        </w:tc>
      </w:tr>
      <w:tr w:rsidR="009A26D1" w:rsidRPr="00EC5173" w:rsidTr="00EC5173">
        <w:tc>
          <w:tcPr>
            <w:tcW w:w="9268" w:type="dxa"/>
            <w:gridSpan w:val="5"/>
            <w:tcBorders>
              <w:top w:val="double" w:sz="4" w:space="0" w:color="auto"/>
            </w:tcBorders>
          </w:tcPr>
          <w:p w:rsidR="009A26D1" w:rsidRPr="00EC5173" w:rsidRDefault="009A26D1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＜表示マーク交付に伴う遵守事項＞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9A26D1" w:rsidP="00D42C95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１　表示マークは見やすい場所に掲出するものとし、可能な場合はホームページ等へ掲載を行うこと。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9A26D1" w:rsidP="00EC5173">
            <w:pPr>
              <w:pStyle w:val="Defaul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なお、ホームページ等への掲載に際しては、ダウンロードした表示マークの電子データを必ず原データとして使用すること。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9A26D1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２　表示マークは貸与するものであり、破損等のないよう取扱いに注意すること。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9A26D1" w:rsidP="00EC5173">
            <w:pPr>
              <w:pStyle w:val="Defaul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</w:t>
            </w:r>
            <w:r w:rsidR="00C27599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中止す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ること。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D42C95" w:rsidP="00EC5173">
            <w:pPr>
              <w:pStyle w:val="Defaul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⑴　</w:t>
            </w:r>
            <w:r w:rsidR="009A26D1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表示基準に適合しないことが明らかとなった場合</w:t>
            </w:r>
            <w:r w:rsidR="009A26D1"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9A26D1" w:rsidP="00EC5173">
            <w:pPr>
              <w:pStyle w:val="Default"/>
              <w:ind w:leftChars="100" w:left="41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⑵　火災が発生し、表示基準への適合性の調査の結果、不適合であることが確認された場合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9A26D1" w:rsidRPr="00EC5173" w:rsidRDefault="009A26D1" w:rsidP="00EC5173">
            <w:pPr>
              <w:pStyle w:val="Default"/>
              <w:ind w:leftChars="100" w:left="41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⑶　ホームページ等への表示マークの使用に際してダウンロードした</w:t>
            </w:r>
            <w:r w:rsidR="00C27599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表示マークの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電子データを無断で転用した場合</w:t>
            </w:r>
          </w:p>
          <w:p w:rsidR="009A26D1" w:rsidRPr="00EC5173" w:rsidRDefault="009A26D1" w:rsidP="00EC5173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EC5173">
              <w:rPr>
                <w:rFonts w:ascii="ＭＳ 明朝" w:hAnsi="ＭＳ 明朝" w:hint="eastAsia"/>
                <w:sz w:val="20"/>
                <w:szCs w:val="20"/>
              </w:rPr>
              <w:t xml:space="preserve">　⑷　表示対象物に該当しなくなった場合</w:t>
            </w:r>
          </w:p>
        </w:tc>
      </w:tr>
    </w:tbl>
    <w:p w:rsidR="009A26D1" w:rsidRPr="003908E7" w:rsidRDefault="009A26D1" w:rsidP="00C27599">
      <w:pPr>
        <w:autoSpaceDE w:val="0"/>
        <w:autoSpaceDN w:val="0"/>
        <w:adjustRightInd w:val="0"/>
        <w:jc w:val="left"/>
        <w:rPr>
          <w:rFonts w:ascii="ＭＳ 明朝" w:hAnsi="ＭＳ 明朝" w:cs="ＭＳ@.迂..."/>
          <w:color w:val="000000"/>
          <w:kern w:val="0"/>
          <w:sz w:val="20"/>
          <w:szCs w:val="20"/>
        </w:rPr>
      </w:pPr>
      <w:r w:rsidRPr="003908E7">
        <w:rPr>
          <w:rFonts w:ascii="ＭＳ 明朝" w:hAnsi="ＭＳ 明朝" w:cs="ＭＳ@.迂..." w:hint="eastAsia"/>
          <w:color w:val="000000"/>
          <w:kern w:val="0"/>
          <w:sz w:val="20"/>
          <w:szCs w:val="20"/>
        </w:rPr>
        <w:t>備考</w:t>
      </w:r>
      <w:r w:rsidR="00A0092E">
        <w:rPr>
          <w:rFonts w:ascii="ＭＳ 明朝" w:hAnsi="ＭＳ 明朝" w:cs="ＭＳ@.迂..." w:hint="eastAsia"/>
          <w:color w:val="000000"/>
          <w:kern w:val="0"/>
          <w:sz w:val="20"/>
          <w:szCs w:val="20"/>
        </w:rPr>
        <w:t xml:space="preserve">　</w:t>
      </w:r>
      <w:r w:rsidRPr="003908E7">
        <w:rPr>
          <w:rFonts w:ascii="ＭＳ 明朝" w:hAnsi="ＭＳ 明朝" w:cs="ＭＳ@.迂..." w:hint="eastAsia"/>
          <w:color w:val="000000"/>
          <w:kern w:val="0"/>
          <w:sz w:val="20"/>
          <w:szCs w:val="20"/>
        </w:rPr>
        <w:t>１</w:t>
      </w:r>
      <w:r w:rsidR="00A0092E">
        <w:rPr>
          <w:rFonts w:ascii="ＭＳ 明朝" w:hAnsi="ＭＳ 明朝" w:cs="ＭＳ@.迂..." w:hint="eastAsia"/>
          <w:color w:val="000000"/>
          <w:kern w:val="0"/>
          <w:sz w:val="20"/>
          <w:szCs w:val="20"/>
        </w:rPr>
        <w:t xml:space="preserve">　</w:t>
      </w:r>
      <w:r w:rsidRPr="003908E7">
        <w:rPr>
          <w:rFonts w:ascii="ＭＳ 明朝" w:hAnsi="ＭＳ 明朝" w:cs="ＭＳ@.迂..." w:hint="eastAsia"/>
          <w:color w:val="000000"/>
          <w:kern w:val="0"/>
          <w:sz w:val="20"/>
          <w:szCs w:val="20"/>
        </w:rPr>
        <w:t>※印の欄は、記入しないこと。</w:t>
      </w:r>
      <w:r w:rsidRPr="003908E7">
        <w:rPr>
          <w:rFonts w:ascii="ＭＳ 明朝" w:hAnsi="ＭＳ 明朝" w:cs="ＭＳ@.迂..."/>
          <w:color w:val="000000"/>
          <w:kern w:val="0"/>
          <w:sz w:val="20"/>
          <w:szCs w:val="20"/>
        </w:rPr>
        <w:t xml:space="preserve"> </w:t>
      </w:r>
    </w:p>
    <w:p w:rsidR="009A26D1" w:rsidRPr="003908E7" w:rsidRDefault="00C27599" w:rsidP="00A0092E">
      <w:pPr>
        <w:pStyle w:val="Default"/>
        <w:ind w:firstLineChars="300" w:firstLine="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@.迂..." w:hint="eastAsia"/>
          <w:sz w:val="20"/>
          <w:szCs w:val="20"/>
        </w:rPr>
        <w:t>２</w:t>
      </w:r>
      <w:r w:rsidR="00A0092E">
        <w:rPr>
          <w:rFonts w:ascii="ＭＳ 明朝" w:eastAsia="ＭＳ 明朝" w:hAnsi="ＭＳ 明朝" w:cs="ＭＳ@.迂..." w:hint="eastAsia"/>
          <w:sz w:val="20"/>
          <w:szCs w:val="20"/>
        </w:rPr>
        <w:t xml:space="preserve">　</w:t>
      </w:r>
      <w:r w:rsidR="009A26D1" w:rsidRPr="003908E7">
        <w:rPr>
          <w:rFonts w:ascii="ＭＳ 明朝" w:eastAsia="ＭＳ 明朝" w:hAnsi="ＭＳ 明朝" w:cs="ＭＳ@.迂..." w:hint="eastAsia"/>
          <w:sz w:val="20"/>
          <w:szCs w:val="20"/>
        </w:rPr>
        <w:t>□印のある欄については、該当の□印にレを付けること。</w:t>
      </w:r>
    </w:p>
    <w:sectPr w:rsidR="009A26D1" w:rsidRPr="003908E7" w:rsidSect="00DA1EF1">
      <w:pgSz w:w="11906" w:h="16838"/>
      <w:pgMar w:top="1531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F0" w:rsidRDefault="000A28F0" w:rsidP="00FF78FE">
      <w:r>
        <w:separator/>
      </w:r>
    </w:p>
  </w:endnote>
  <w:endnote w:type="continuationSeparator" w:id="0">
    <w:p w:rsidR="000A28F0" w:rsidRDefault="000A28F0" w:rsidP="00FF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迂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F0" w:rsidRDefault="000A28F0" w:rsidP="00FF78FE">
      <w:r>
        <w:separator/>
      </w:r>
    </w:p>
  </w:footnote>
  <w:footnote w:type="continuationSeparator" w:id="0">
    <w:p w:rsidR="000A28F0" w:rsidRDefault="000A28F0" w:rsidP="00FF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4"/>
    <w:rsid w:val="0002364B"/>
    <w:rsid w:val="000254E0"/>
    <w:rsid w:val="0005296F"/>
    <w:rsid w:val="00071C56"/>
    <w:rsid w:val="00076DFB"/>
    <w:rsid w:val="00086260"/>
    <w:rsid w:val="00096EFF"/>
    <w:rsid w:val="000A28F0"/>
    <w:rsid w:val="000B017A"/>
    <w:rsid w:val="000B5733"/>
    <w:rsid w:val="000B7A9A"/>
    <w:rsid w:val="000C4B5F"/>
    <w:rsid w:val="000D7EB9"/>
    <w:rsid w:val="001058C7"/>
    <w:rsid w:val="00121BF4"/>
    <w:rsid w:val="00146AD1"/>
    <w:rsid w:val="0015774B"/>
    <w:rsid w:val="001679D2"/>
    <w:rsid w:val="0019306E"/>
    <w:rsid w:val="001B710D"/>
    <w:rsid w:val="001F4F6E"/>
    <w:rsid w:val="00213625"/>
    <w:rsid w:val="00217571"/>
    <w:rsid w:val="002314B4"/>
    <w:rsid w:val="00242917"/>
    <w:rsid w:val="0027316E"/>
    <w:rsid w:val="00274638"/>
    <w:rsid w:val="00277876"/>
    <w:rsid w:val="00292B0A"/>
    <w:rsid w:val="002B04FC"/>
    <w:rsid w:val="002B1D23"/>
    <w:rsid w:val="0032149D"/>
    <w:rsid w:val="003376CF"/>
    <w:rsid w:val="00343C9B"/>
    <w:rsid w:val="00343E1B"/>
    <w:rsid w:val="00346DDC"/>
    <w:rsid w:val="003519F7"/>
    <w:rsid w:val="003908E7"/>
    <w:rsid w:val="003956D1"/>
    <w:rsid w:val="003B0880"/>
    <w:rsid w:val="003B29AB"/>
    <w:rsid w:val="003D16BD"/>
    <w:rsid w:val="003D2E40"/>
    <w:rsid w:val="003E3470"/>
    <w:rsid w:val="003E35FE"/>
    <w:rsid w:val="003E7CD5"/>
    <w:rsid w:val="0041711C"/>
    <w:rsid w:val="004356ED"/>
    <w:rsid w:val="00450F78"/>
    <w:rsid w:val="004576BE"/>
    <w:rsid w:val="004629E6"/>
    <w:rsid w:val="0046685D"/>
    <w:rsid w:val="004922E9"/>
    <w:rsid w:val="0049511A"/>
    <w:rsid w:val="00495630"/>
    <w:rsid w:val="004B5736"/>
    <w:rsid w:val="004C7769"/>
    <w:rsid w:val="004F6B06"/>
    <w:rsid w:val="00521745"/>
    <w:rsid w:val="00522FF8"/>
    <w:rsid w:val="00530AEA"/>
    <w:rsid w:val="00535414"/>
    <w:rsid w:val="00535755"/>
    <w:rsid w:val="00550D0F"/>
    <w:rsid w:val="0056030D"/>
    <w:rsid w:val="00561E87"/>
    <w:rsid w:val="00574727"/>
    <w:rsid w:val="00574731"/>
    <w:rsid w:val="00576C0C"/>
    <w:rsid w:val="00592AD3"/>
    <w:rsid w:val="00632F11"/>
    <w:rsid w:val="006369F9"/>
    <w:rsid w:val="00696D35"/>
    <w:rsid w:val="006A7F7A"/>
    <w:rsid w:val="006E6B26"/>
    <w:rsid w:val="006F7A4C"/>
    <w:rsid w:val="00735790"/>
    <w:rsid w:val="00744F81"/>
    <w:rsid w:val="00757774"/>
    <w:rsid w:val="007874DC"/>
    <w:rsid w:val="007A456D"/>
    <w:rsid w:val="007B3D3A"/>
    <w:rsid w:val="007F7905"/>
    <w:rsid w:val="007F7A62"/>
    <w:rsid w:val="00801D2A"/>
    <w:rsid w:val="00812D4E"/>
    <w:rsid w:val="0083702B"/>
    <w:rsid w:val="0084174A"/>
    <w:rsid w:val="008544E0"/>
    <w:rsid w:val="0087504E"/>
    <w:rsid w:val="00881864"/>
    <w:rsid w:val="008A155C"/>
    <w:rsid w:val="008E008C"/>
    <w:rsid w:val="008E049D"/>
    <w:rsid w:val="00911EB5"/>
    <w:rsid w:val="00915464"/>
    <w:rsid w:val="009453F4"/>
    <w:rsid w:val="009518F3"/>
    <w:rsid w:val="00952058"/>
    <w:rsid w:val="00963DB6"/>
    <w:rsid w:val="00984E6B"/>
    <w:rsid w:val="009A232B"/>
    <w:rsid w:val="009A26D1"/>
    <w:rsid w:val="009C132C"/>
    <w:rsid w:val="009C6672"/>
    <w:rsid w:val="009E7D64"/>
    <w:rsid w:val="00A0092E"/>
    <w:rsid w:val="00A067A8"/>
    <w:rsid w:val="00A42647"/>
    <w:rsid w:val="00A47B17"/>
    <w:rsid w:val="00A54558"/>
    <w:rsid w:val="00A61359"/>
    <w:rsid w:val="00A74BEF"/>
    <w:rsid w:val="00A820DC"/>
    <w:rsid w:val="00A91994"/>
    <w:rsid w:val="00AA3144"/>
    <w:rsid w:val="00B20BC9"/>
    <w:rsid w:val="00B26F6A"/>
    <w:rsid w:val="00B34B23"/>
    <w:rsid w:val="00B370AD"/>
    <w:rsid w:val="00B502F4"/>
    <w:rsid w:val="00B57BD6"/>
    <w:rsid w:val="00B83BAD"/>
    <w:rsid w:val="00BF0468"/>
    <w:rsid w:val="00C13A10"/>
    <w:rsid w:val="00C27599"/>
    <w:rsid w:val="00C51CC9"/>
    <w:rsid w:val="00C55D56"/>
    <w:rsid w:val="00CB1149"/>
    <w:rsid w:val="00CD3498"/>
    <w:rsid w:val="00CE7145"/>
    <w:rsid w:val="00D21561"/>
    <w:rsid w:val="00D26DD5"/>
    <w:rsid w:val="00D406DE"/>
    <w:rsid w:val="00D42C95"/>
    <w:rsid w:val="00D633B0"/>
    <w:rsid w:val="00D66EB4"/>
    <w:rsid w:val="00DA1EF1"/>
    <w:rsid w:val="00DA7CCC"/>
    <w:rsid w:val="00DE571A"/>
    <w:rsid w:val="00DF7AA5"/>
    <w:rsid w:val="00E412A3"/>
    <w:rsid w:val="00EC3769"/>
    <w:rsid w:val="00EC5173"/>
    <w:rsid w:val="00EF50B0"/>
    <w:rsid w:val="00EF764A"/>
    <w:rsid w:val="00F17BAB"/>
    <w:rsid w:val="00F20514"/>
    <w:rsid w:val="00F251C1"/>
    <w:rsid w:val="00F75C64"/>
    <w:rsid w:val="00F95B11"/>
    <w:rsid w:val="00FA2694"/>
    <w:rsid w:val="00FA2BF4"/>
    <w:rsid w:val="00FB0F66"/>
    <w:rsid w:val="00FB141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84BDDF-45F3-44BC-ACA7-B8968251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BF4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table" w:styleId="a3">
    <w:name w:val="Table Grid"/>
    <w:basedOn w:val="a1"/>
    <w:uiPriority w:val="59"/>
    <w:rsid w:val="0012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F7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F78F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FF7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F78F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F78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F78FE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46DDC"/>
    <w:pPr>
      <w:jc w:val="center"/>
    </w:pPr>
    <w:rPr>
      <w:rFonts w:ascii="ＭＳ@....." w:eastAsia="ＭＳ@....." w:cs="ＭＳ@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locked/>
    <w:rsid w:val="00346DDC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346DDC"/>
    <w:pPr>
      <w:jc w:val="right"/>
    </w:pPr>
    <w:rPr>
      <w:rFonts w:ascii="ＭＳ@....." w:eastAsia="ＭＳ@....." w:cs="ＭＳ@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locked/>
    <w:rsid w:val="00346DDC"/>
    <w:rPr>
      <w:rFonts w:ascii="ＭＳ@....." w:eastAsia="ＭＳ@....." w:cs="ＭＳ@.....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3820-5067-4FFF-8E1B-DBD7401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きぐち</dc:creator>
  <cp:keywords/>
  <dc:description/>
  <cp:lastModifiedBy>せきぐち</cp:lastModifiedBy>
  <cp:revision>2</cp:revision>
  <cp:lastPrinted>2014-05-20T11:45:00Z</cp:lastPrinted>
  <dcterms:created xsi:type="dcterms:W3CDTF">2021-04-02T02:06:00Z</dcterms:created>
  <dcterms:modified xsi:type="dcterms:W3CDTF">2021-04-02T02:06:00Z</dcterms:modified>
</cp:coreProperties>
</file>